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5CC" w:rsidRPr="00601A76" w:rsidRDefault="00D81C70" w:rsidP="00601A76">
      <w:pPr>
        <w:jc w:val="center"/>
        <w:rPr>
          <w:rFonts w:ascii="Antique Olive Compact" w:hAnsi="Antique Olive Compact"/>
          <w:sz w:val="44"/>
          <w:szCs w:val="44"/>
        </w:rPr>
      </w:pPr>
      <w:r>
        <w:rPr>
          <w:rFonts w:ascii="Antique Olive Compact" w:hAnsi="Antique Olive Compact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mc:AlternateContent>
                  <mc:Choice Requires="wp14">
                    <wp:positionH relativeFrom="page">
                      <wp14:pctPosHOffset>5500</wp14:pctPosHOffset>
                    </wp:positionH>
                  </mc:Choice>
                  <mc:Fallback>
                    <wp:positionH relativeFrom="page">
                      <wp:posOffset>427355</wp:posOffset>
                    </wp:positionH>
                  </mc:Fallback>
                </mc:AlternateContent>
                <wp:positionV relativeFrom="page">
                  <wp:align>center</wp:align>
                </wp:positionV>
                <wp:extent cx="2181860" cy="8390890"/>
                <wp:effectExtent l="19050" t="19050" r="46990" b="2921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860" cy="83908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70374" w:rsidRPr="008A7EEE" w:rsidRDefault="00F70374" w:rsidP="00F70374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 w:rsidRPr="008A7EEE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>Quick Tips:</w:t>
                            </w:r>
                          </w:p>
                          <w:p w:rsidR="00F70374" w:rsidRPr="008A7EEE" w:rsidRDefault="00F70374" w:rsidP="00F70374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8A7EEE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>Make sure your paper orientation is portrait style.</w:t>
                            </w:r>
                          </w:p>
                          <w:p w:rsidR="00E03738" w:rsidRPr="008A7EEE" w:rsidRDefault="00E03738" w:rsidP="00F70374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8A7EEE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Make sure to line your ruler up with the edge of the paper. </w:t>
                            </w:r>
                          </w:p>
                          <w:p w:rsidR="00E03738" w:rsidRPr="008A7EEE" w:rsidRDefault="00E03738" w:rsidP="00F70374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8A7EEE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Make small marks on the 2” </w:t>
                            </w:r>
                            <w:r w:rsidR="00845695" w:rsidRPr="008A7EEE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>lines</w:t>
                            </w:r>
                            <w:r w:rsidRPr="008A7EEE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then connect for straight lines.</w:t>
                            </w:r>
                          </w:p>
                          <w:p w:rsidR="00E03738" w:rsidRPr="008A7EEE" w:rsidRDefault="00E03738" w:rsidP="00F70374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8A7EEE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>You can use a variety of materials and shades w</w:t>
                            </w:r>
                            <w:r w:rsidR="003D36EA" w:rsidRPr="008A7EEE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>hen applying the color into you</w:t>
                            </w:r>
                            <w:r w:rsidRPr="008A7EEE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r artwork. </w:t>
                            </w:r>
                          </w:p>
                          <w:bookmarkEnd w:id="0"/>
                          <w:p w:rsidR="00F70374" w:rsidRPr="008A7EEE" w:rsidRDefault="00F70374" w:rsidP="00F70374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0;width:171.8pt;height:660.7pt;z-index:251662336;visibility:visible;mso-wrap-style:square;mso-width-percent:0;mso-height-percent:0;mso-left-percent:55;mso-wrap-distance-left:9pt;mso-wrap-distance-top:0;mso-wrap-distance-right:9pt;mso-wrap-distance-bottom:0;mso-position-horizontal-relative:page;mso-position-vertical:center;mso-position-vertical-relative:page;mso-width-percent:0;mso-height-percent:0;mso-left-percent:55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" o:allowincell="f" fillcolor="white [3201]" strokecolor="#9bbb59 [3206]" strokeweight="5pt">
                <v:stroke linestyle="thickThin"/>
                <v:shadow color="#868686"/>
                <v:textbox inset="18pt,18pt,18pt,18pt">
                  <w:txbxContent>
                    <w:p w:rsidR="00F70374" w:rsidRPr="008A7EEE" w:rsidRDefault="00F70374" w:rsidP="00F70374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</w:pPr>
                      <w:bookmarkStart w:id="1" w:name="_GoBack"/>
                      <w:r w:rsidRPr="008A7EEE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>Quick Tips:</w:t>
                      </w:r>
                    </w:p>
                    <w:p w:rsidR="00F70374" w:rsidRPr="008A7EEE" w:rsidRDefault="00F70374" w:rsidP="00F70374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</w:pPr>
                      <w:r w:rsidRPr="008A7EEE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>Make sure your paper orientation is portrait style.</w:t>
                      </w:r>
                    </w:p>
                    <w:p w:rsidR="00E03738" w:rsidRPr="008A7EEE" w:rsidRDefault="00E03738" w:rsidP="00F70374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</w:pPr>
                      <w:r w:rsidRPr="008A7EEE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 xml:space="preserve">Make sure to line your ruler up with the edge of the paper. </w:t>
                      </w:r>
                    </w:p>
                    <w:p w:rsidR="00E03738" w:rsidRPr="008A7EEE" w:rsidRDefault="00E03738" w:rsidP="00F70374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</w:pPr>
                      <w:r w:rsidRPr="008A7EEE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 xml:space="preserve">Make small marks on the 2” </w:t>
                      </w:r>
                      <w:r w:rsidR="00845695" w:rsidRPr="008A7EEE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>lines</w:t>
                      </w:r>
                      <w:r w:rsidRPr="008A7EEE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 xml:space="preserve"> then connect for straight lines.</w:t>
                      </w:r>
                    </w:p>
                    <w:p w:rsidR="00E03738" w:rsidRPr="008A7EEE" w:rsidRDefault="00E03738" w:rsidP="00F70374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</w:pPr>
                      <w:r w:rsidRPr="008A7EEE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>You can use a variety of materials and shades w</w:t>
                      </w:r>
                      <w:r w:rsidR="003D36EA" w:rsidRPr="008A7EEE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>hen applying the color into you</w:t>
                      </w:r>
                      <w:r w:rsidRPr="008A7EEE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 xml:space="preserve">r artwork. </w:t>
                      </w:r>
                    </w:p>
                    <w:bookmarkEnd w:id="1"/>
                    <w:p w:rsidR="00F70374" w:rsidRPr="008A7EEE" w:rsidRDefault="00F70374" w:rsidP="00F70374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601A76" w:rsidRPr="00601A76">
        <w:rPr>
          <w:rFonts w:ascii="Antique Olive Compact" w:hAnsi="Antique Olive Compact"/>
          <w:sz w:val="44"/>
          <w:szCs w:val="44"/>
        </w:rPr>
        <w:t>“I see your True Colors.”</w:t>
      </w:r>
    </w:p>
    <w:p w:rsidR="00A8604B" w:rsidRPr="00845695" w:rsidRDefault="00A8604B" w:rsidP="00A8604B">
      <w:pPr>
        <w:jc w:val="center"/>
        <w:rPr>
          <w:b/>
          <w:sz w:val="28"/>
          <w:szCs w:val="28"/>
        </w:rPr>
      </w:pPr>
      <w:r w:rsidRPr="00845695">
        <w:rPr>
          <w:b/>
          <w:sz w:val="28"/>
          <w:szCs w:val="28"/>
        </w:rPr>
        <w:t>Essential Questions: How can we use warm and cool color schemes to create a unique 2D artwork?</w:t>
      </w:r>
    </w:p>
    <w:p w:rsidR="00A8604B" w:rsidRPr="00845695" w:rsidRDefault="00F85300">
      <w:pPr>
        <w:rPr>
          <w:b/>
          <w:sz w:val="28"/>
          <w:szCs w:val="28"/>
        </w:rPr>
      </w:pPr>
      <w:r w:rsidRPr="00845695">
        <w:rPr>
          <w:b/>
          <w:sz w:val="28"/>
          <w:szCs w:val="28"/>
        </w:rPr>
        <w:t>Procedure:</w:t>
      </w:r>
    </w:p>
    <w:p w:rsidR="00F85300" w:rsidRPr="00845695" w:rsidRDefault="00F85300" w:rsidP="00F8530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5695">
        <w:rPr>
          <w:sz w:val="28"/>
          <w:szCs w:val="28"/>
        </w:rPr>
        <w:t>Towards the top of the paper draw a large circle with a diameter</w:t>
      </w:r>
      <w:r w:rsidR="004E01A7" w:rsidRPr="00845695">
        <w:rPr>
          <w:sz w:val="28"/>
          <w:szCs w:val="28"/>
        </w:rPr>
        <w:t xml:space="preserve"> between 8” and 10”. </w:t>
      </w:r>
    </w:p>
    <w:p w:rsidR="004E01A7" w:rsidRPr="00845695" w:rsidRDefault="00E03738" w:rsidP="00F8530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5695">
        <w:rPr>
          <w:sz w:val="28"/>
          <w:szCs w:val="28"/>
        </w:rPr>
        <w:t>Draw a large tree with no leaves. Allow the branches to extend to the boundary of the circle.</w:t>
      </w:r>
    </w:p>
    <w:p w:rsidR="00E03738" w:rsidRPr="00845695" w:rsidRDefault="00D81C70" w:rsidP="00F8530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228600" distL="114300" distR="114300" simplePos="0" relativeHeight="251664384" behindDoc="1" locked="0" layoutInCell="0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2404110" cy="3214370"/>
                <wp:effectExtent l="14605" t="9525" r="10160" b="14605"/>
                <wp:wrapTight wrapText="bothSides">
                  <wp:wrapPolygon edited="0">
                    <wp:start x="9431" y="0"/>
                    <wp:lineTo x="8569" y="68"/>
                    <wp:lineTo x="5745" y="896"/>
                    <wp:lineTo x="5232" y="1378"/>
                    <wp:lineTo x="4028" y="2206"/>
                    <wp:lineTo x="2744" y="3311"/>
                    <wp:lineTo x="1113" y="5522"/>
                    <wp:lineTo x="599" y="6627"/>
                    <wp:lineTo x="257" y="7728"/>
                    <wp:lineTo x="-86" y="9456"/>
                    <wp:lineTo x="-86" y="12144"/>
                    <wp:lineTo x="86" y="13249"/>
                    <wp:lineTo x="428" y="14354"/>
                    <wp:lineTo x="856" y="15460"/>
                    <wp:lineTo x="1455" y="16561"/>
                    <wp:lineTo x="2231" y="17666"/>
                    <wp:lineTo x="3258" y="18771"/>
                    <wp:lineTo x="4798" y="19944"/>
                    <wp:lineTo x="7029" y="21050"/>
                    <wp:lineTo x="9088" y="21532"/>
                    <wp:lineTo x="9431" y="21532"/>
                    <wp:lineTo x="12084" y="21532"/>
                    <wp:lineTo x="12432" y="21532"/>
                    <wp:lineTo x="14486" y="21050"/>
                    <wp:lineTo x="16716" y="19944"/>
                    <wp:lineTo x="18257" y="18771"/>
                    <wp:lineTo x="20145" y="16561"/>
                    <wp:lineTo x="21087" y="14354"/>
                    <wp:lineTo x="21429" y="13249"/>
                    <wp:lineTo x="21600" y="12144"/>
                    <wp:lineTo x="21686" y="9938"/>
                    <wp:lineTo x="21258" y="7728"/>
                    <wp:lineTo x="20915" y="6627"/>
                    <wp:lineTo x="20402" y="5522"/>
                    <wp:lineTo x="18770" y="3311"/>
                    <wp:lineTo x="17572" y="2206"/>
                    <wp:lineTo x="16288" y="1378"/>
                    <wp:lineTo x="15769" y="896"/>
                    <wp:lineTo x="13031" y="68"/>
                    <wp:lineTo x="12084" y="0"/>
                    <wp:lineTo x="9431" y="0"/>
                  </wp:wrapPolygon>
                </wp:wrapTight>
                <wp:docPr id="1" name="Oval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404110" cy="321437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8604B" w:rsidRPr="008A7EEE" w:rsidRDefault="00A8604B" w:rsidP="00A8604B">
                            <w:pPr>
                              <w:spacing w:after="0"/>
                              <w:jc w:val="center"/>
                              <w:rPr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 w:rsidRPr="008A7EEE">
                              <w:rPr>
                                <w:b/>
                                <w:iCs/>
                                <w:sz w:val="24"/>
                                <w:szCs w:val="24"/>
                              </w:rPr>
                              <w:t>Materials:</w:t>
                            </w:r>
                          </w:p>
                          <w:p w:rsidR="00A8604B" w:rsidRPr="008A7EEE" w:rsidRDefault="00A8604B" w:rsidP="00A8604B">
                            <w:pPr>
                              <w:spacing w:after="0"/>
                              <w:jc w:val="center"/>
                              <w:rPr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 w:rsidRPr="008A7EEE">
                              <w:rPr>
                                <w:b/>
                                <w:iCs/>
                                <w:sz w:val="24"/>
                                <w:szCs w:val="24"/>
                              </w:rPr>
                              <w:t>12”X 18” white paper</w:t>
                            </w:r>
                          </w:p>
                          <w:p w:rsidR="00A8604B" w:rsidRPr="008A7EEE" w:rsidRDefault="00A8604B" w:rsidP="00A8604B">
                            <w:pPr>
                              <w:spacing w:after="0"/>
                              <w:jc w:val="center"/>
                              <w:rPr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 w:rsidRPr="008A7EEE">
                              <w:rPr>
                                <w:b/>
                                <w:iCs/>
                                <w:sz w:val="24"/>
                                <w:szCs w:val="24"/>
                              </w:rPr>
                              <w:t>Pencil/Eraser</w:t>
                            </w:r>
                          </w:p>
                          <w:p w:rsidR="00F85300" w:rsidRPr="008A7EEE" w:rsidRDefault="00F85300" w:rsidP="00A8604B">
                            <w:pPr>
                              <w:spacing w:after="0"/>
                              <w:jc w:val="center"/>
                              <w:rPr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 w:rsidRPr="008A7EEE">
                              <w:rPr>
                                <w:b/>
                                <w:iCs/>
                                <w:sz w:val="24"/>
                                <w:szCs w:val="24"/>
                              </w:rPr>
                              <w:t>Protractor</w:t>
                            </w:r>
                          </w:p>
                          <w:p w:rsidR="00A8604B" w:rsidRPr="008A7EEE" w:rsidRDefault="00A8604B" w:rsidP="00A8604B">
                            <w:pPr>
                              <w:spacing w:after="0"/>
                              <w:jc w:val="center"/>
                              <w:rPr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 w:rsidRPr="008A7EEE">
                              <w:rPr>
                                <w:b/>
                                <w:iCs/>
                                <w:sz w:val="24"/>
                                <w:szCs w:val="24"/>
                              </w:rPr>
                              <w:t>Ruler</w:t>
                            </w:r>
                          </w:p>
                          <w:p w:rsidR="00A8604B" w:rsidRPr="008A7EEE" w:rsidRDefault="00A8604B" w:rsidP="00A8604B">
                            <w:pPr>
                              <w:spacing w:after="0"/>
                              <w:jc w:val="center"/>
                              <w:rPr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 w:rsidRPr="008A7EEE">
                              <w:rPr>
                                <w:b/>
                                <w:iCs/>
                                <w:sz w:val="24"/>
                                <w:szCs w:val="24"/>
                              </w:rPr>
                              <w:t>Permanent Marker</w:t>
                            </w:r>
                          </w:p>
                          <w:p w:rsidR="00A8604B" w:rsidRPr="008A7EEE" w:rsidRDefault="00A8604B" w:rsidP="00A8604B">
                            <w:pPr>
                              <w:spacing w:after="0"/>
                              <w:jc w:val="center"/>
                              <w:rPr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 w:rsidRPr="008A7EEE">
                              <w:rPr>
                                <w:b/>
                                <w:iCs/>
                                <w:sz w:val="24"/>
                                <w:szCs w:val="24"/>
                              </w:rPr>
                              <w:t>Colored Pencils</w:t>
                            </w:r>
                          </w:p>
                          <w:p w:rsidR="00A8604B" w:rsidRPr="008A7EEE" w:rsidRDefault="00A8604B" w:rsidP="00A8604B">
                            <w:pPr>
                              <w:spacing w:after="0"/>
                              <w:jc w:val="center"/>
                              <w:rPr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 w:rsidRPr="008A7EEE">
                              <w:rPr>
                                <w:b/>
                                <w:iCs/>
                                <w:sz w:val="24"/>
                                <w:szCs w:val="24"/>
                              </w:rPr>
                              <w:t>Markers</w:t>
                            </w:r>
                          </w:p>
                          <w:p w:rsidR="00A8604B" w:rsidRPr="008A7EEE" w:rsidRDefault="00A8604B" w:rsidP="00A8604B">
                            <w:pPr>
                              <w:spacing w:after="0"/>
                              <w:jc w:val="center"/>
                              <w:rPr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 w:rsidRPr="008A7EEE">
                              <w:rPr>
                                <w:b/>
                                <w:iCs/>
                                <w:sz w:val="24"/>
                                <w:szCs w:val="24"/>
                              </w:rPr>
                              <w:t>Oil Pastels</w:t>
                            </w:r>
                          </w:p>
                        </w:txbxContent>
                      </wps:txbx>
                      <wps:bodyPr rot="0" vert="horz" wrap="square" lIns="9144" tIns="9144" rIns="9144" bIns="9144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7" style="position:absolute;left:0;text-align:left;margin-left:0;margin-top:0;width:189.3pt;height:253.1pt;z-index:-251652096;visibility:visible;mso-wrap-style:square;mso-width-percent:0;mso-height-percent:0;mso-wrap-distance-left:9pt;mso-wrap-distance-top:0;mso-wrap-distance-right:9pt;mso-wrap-distance-bottom:18pt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" o:allowincell="f" fillcolor="white [3201]" strokecolor="#4f81bd [3204]" strokeweight="1pt">
                <v:stroke dashstyle="dash"/>
                <v:shadow color="#868686"/>
                <o:lock v:ext="edit" aspectratio="t"/>
                <v:textbox inset=".72pt,.72pt,.72pt,.72pt">
                  <w:txbxContent>
                    <w:p w:rsidR="00A8604B" w:rsidRPr="008A7EEE" w:rsidRDefault="00A8604B" w:rsidP="00A8604B">
                      <w:pPr>
                        <w:spacing w:after="0"/>
                        <w:jc w:val="center"/>
                        <w:rPr>
                          <w:b/>
                          <w:iCs/>
                          <w:sz w:val="24"/>
                          <w:szCs w:val="24"/>
                        </w:rPr>
                      </w:pPr>
                      <w:r w:rsidRPr="008A7EEE">
                        <w:rPr>
                          <w:b/>
                          <w:iCs/>
                          <w:sz w:val="24"/>
                          <w:szCs w:val="24"/>
                        </w:rPr>
                        <w:t>Materials:</w:t>
                      </w:r>
                    </w:p>
                    <w:p w:rsidR="00A8604B" w:rsidRPr="008A7EEE" w:rsidRDefault="00A8604B" w:rsidP="00A8604B">
                      <w:pPr>
                        <w:spacing w:after="0"/>
                        <w:jc w:val="center"/>
                        <w:rPr>
                          <w:b/>
                          <w:iCs/>
                          <w:sz w:val="24"/>
                          <w:szCs w:val="24"/>
                        </w:rPr>
                      </w:pPr>
                      <w:r w:rsidRPr="008A7EEE">
                        <w:rPr>
                          <w:b/>
                          <w:iCs/>
                          <w:sz w:val="24"/>
                          <w:szCs w:val="24"/>
                        </w:rPr>
                        <w:t>12”X 18” white paper</w:t>
                      </w:r>
                    </w:p>
                    <w:p w:rsidR="00A8604B" w:rsidRPr="008A7EEE" w:rsidRDefault="00A8604B" w:rsidP="00A8604B">
                      <w:pPr>
                        <w:spacing w:after="0"/>
                        <w:jc w:val="center"/>
                        <w:rPr>
                          <w:b/>
                          <w:iCs/>
                          <w:sz w:val="24"/>
                          <w:szCs w:val="24"/>
                        </w:rPr>
                      </w:pPr>
                      <w:r w:rsidRPr="008A7EEE">
                        <w:rPr>
                          <w:b/>
                          <w:iCs/>
                          <w:sz w:val="24"/>
                          <w:szCs w:val="24"/>
                        </w:rPr>
                        <w:t>Pencil/Eraser</w:t>
                      </w:r>
                    </w:p>
                    <w:p w:rsidR="00F85300" w:rsidRPr="008A7EEE" w:rsidRDefault="00F85300" w:rsidP="00A8604B">
                      <w:pPr>
                        <w:spacing w:after="0"/>
                        <w:jc w:val="center"/>
                        <w:rPr>
                          <w:b/>
                          <w:iCs/>
                          <w:sz w:val="24"/>
                          <w:szCs w:val="24"/>
                        </w:rPr>
                      </w:pPr>
                      <w:r w:rsidRPr="008A7EEE">
                        <w:rPr>
                          <w:b/>
                          <w:iCs/>
                          <w:sz w:val="24"/>
                          <w:szCs w:val="24"/>
                        </w:rPr>
                        <w:t>Protractor</w:t>
                      </w:r>
                    </w:p>
                    <w:p w:rsidR="00A8604B" w:rsidRPr="008A7EEE" w:rsidRDefault="00A8604B" w:rsidP="00A8604B">
                      <w:pPr>
                        <w:spacing w:after="0"/>
                        <w:jc w:val="center"/>
                        <w:rPr>
                          <w:b/>
                          <w:iCs/>
                          <w:sz w:val="24"/>
                          <w:szCs w:val="24"/>
                        </w:rPr>
                      </w:pPr>
                      <w:r w:rsidRPr="008A7EEE">
                        <w:rPr>
                          <w:b/>
                          <w:iCs/>
                          <w:sz w:val="24"/>
                          <w:szCs w:val="24"/>
                        </w:rPr>
                        <w:t>Ruler</w:t>
                      </w:r>
                    </w:p>
                    <w:p w:rsidR="00A8604B" w:rsidRPr="008A7EEE" w:rsidRDefault="00A8604B" w:rsidP="00A8604B">
                      <w:pPr>
                        <w:spacing w:after="0"/>
                        <w:jc w:val="center"/>
                        <w:rPr>
                          <w:b/>
                          <w:iCs/>
                          <w:sz w:val="24"/>
                          <w:szCs w:val="24"/>
                        </w:rPr>
                      </w:pPr>
                      <w:r w:rsidRPr="008A7EEE">
                        <w:rPr>
                          <w:b/>
                          <w:iCs/>
                          <w:sz w:val="24"/>
                          <w:szCs w:val="24"/>
                        </w:rPr>
                        <w:t>Permanent Marker</w:t>
                      </w:r>
                    </w:p>
                    <w:p w:rsidR="00A8604B" w:rsidRPr="008A7EEE" w:rsidRDefault="00A8604B" w:rsidP="00A8604B">
                      <w:pPr>
                        <w:spacing w:after="0"/>
                        <w:jc w:val="center"/>
                        <w:rPr>
                          <w:b/>
                          <w:iCs/>
                          <w:sz w:val="24"/>
                          <w:szCs w:val="24"/>
                        </w:rPr>
                      </w:pPr>
                      <w:r w:rsidRPr="008A7EEE">
                        <w:rPr>
                          <w:b/>
                          <w:iCs/>
                          <w:sz w:val="24"/>
                          <w:szCs w:val="24"/>
                        </w:rPr>
                        <w:t>Colored Pencils</w:t>
                      </w:r>
                    </w:p>
                    <w:p w:rsidR="00A8604B" w:rsidRPr="008A7EEE" w:rsidRDefault="00A8604B" w:rsidP="00A8604B">
                      <w:pPr>
                        <w:spacing w:after="0"/>
                        <w:jc w:val="center"/>
                        <w:rPr>
                          <w:b/>
                          <w:iCs/>
                          <w:sz w:val="24"/>
                          <w:szCs w:val="24"/>
                        </w:rPr>
                      </w:pPr>
                      <w:r w:rsidRPr="008A7EEE">
                        <w:rPr>
                          <w:b/>
                          <w:iCs/>
                          <w:sz w:val="24"/>
                          <w:szCs w:val="24"/>
                        </w:rPr>
                        <w:t>Markers</w:t>
                      </w:r>
                    </w:p>
                    <w:p w:rsidR="00A8604B" w:rsidRPr="008A7EEE" w:rsidRDefault="00A8604B" w:rsidP="00A8604B">
                      <w:pPr>
                        <w:spacing w:after="0"/>
                        <w:jc w:val="center"/>
                        <w:rPr>
                          <w:b/>
                          <w:iCs/>
                          <w:sz w:val="24"/>
                          <w:szCs w:val="24"/>
                        </w:rPr>
                      </w:pPr>
                      <w:r w:rsidRPr="008A7EEE">
                        <w:rPr>
                          <w:b/>
                          <w:iCs/>
                          <w:sz w:val="24"/>
                          <w:szCs w:val="24"/>
                        </w:rPr>
                        <w:t>Oil Pastels</w:t>
                      </w:r>
                    </w:p>
                  </w:txbxContent>
                </v:textbox>
                <w10:wrap type="tight" anchorx="margin" anchory="margin"/>
              </v:oval>
            </w:pict>
          </mc:Fallback>
        </mc:AlternateContent>
      </w:r>
      <w:r w:rsidR="00E03738" w:rsidRPr="00845695">
        <w:rPr>
          <w:sz w:val="28"/>
          <w:szCs w:val="28"/>
        </w:rPr>
        <w:t>Using a ruler, draw a 2” grid over the entire drawing</w:t>
      </w:r>
      <w:r w:rsidR="007A5985">
        <w:rPr>
          <w:sz w:val="28"/>
          <w:szCs w:val="28"/>
        </w:rPr>
        <w:t>,</w:t>
      </w:r>
      <w:r w:rsidR="00E03738" w:rsidRPr="00845695">
        <w:rPr>
          <w:sz w:val="28"/>
          <w:szCs w:val="28"/>
        </w:rPr>
        <w:t xml:space="preserve"> horizontal</w:t>
      </w:r>
      <w:r w:rsidR="007A5985">
        <w:rPr>
          <w:sz w:val="28"/>
          <w:szCs w:val="28"/>
        </w:rPr>
        <w:t>ly</w:t>
      </w:r>
      <w:r w:rsidR="00E03738" w:rsidRPr="00845695">
        <w:rPr>
          <w:sz w:val="28"/>
          <w:szCs w:val="28"/>
        </w:rPr>
        <w:t xml:space="preserve"> and vertical</w:t>
      </w:r>
      <w:r w:rsidR="007A5985">
        <w:rPr>
          <w:sz w:val="28"/>
          <w:szCs w:val="28"/>
        </w:rPr>
        <w:t>ly</w:t>
      </w:r>
      <w:r w:rsidR="00E03738" w:rsidRPr="00845695">
        <w:rPr>
          <w:sz w:val="28"/>
          <w:szCs w:val="28"/>
        </w:rPr>
        <w:t>.</w:t>
      </w:r>
    </w:p>
    <w:p w:rsidR="00E03738" w:rsidRPr="00845695" w:rsidRDefault="00E03738" w:rsidP="00F8530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5695">
        <w:rPr>
          <w:sz w:val="28"/>
          <w:szCs w:val="28"/>
        </w:rPr>
        <w:t>Using a permanent marker, draw designs/doodles in the tree sections.</w:t>
      </w:r>
    </w:p>
    <w:p w:rsidR="00E03738" w:rsidRPr="00845695" w:rsidRDefault="00E03738" w:rsidP="00F8530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5695">
        <w:rPr>
          <w:sz w:val="28"/>
          <w:szCs w:val="28"/>
        </w:rPr>
        <w:t>Using a variety of warm colors, color the inside of the circle around the tree.</w:t>
      </w:r>
    </w:p>
    <w:p w:rsidR="00E03738" w:rsidRDefault="00F9199C" w:rsidP="00F8530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5695"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3EBAD99A" wp14:editId="213AD12C">
            <wp:simplePos x="0" y="0"/>
            <wp:positionH relativeFrom="column">
              <wp:posOffset>-257175</wp:posOffset>
            </wp:positionH>
            <wp:positionV relativeFrom="paragraph">
              <wp:posOffset>2258060</wp:posOffset>
            </wp:positionV>
            <wp:extent cx="3136265" cy="2056765"/>
            <wp:effectExtent l="6350" t="0" r="0" b="0"/>
            <wp:wrapSquare wrapText="bothSides"/>
            <wp:docPr id="7" name="Picture 4" descr="winter t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ter tree.jpg"/>
                    <pic:cNvPicPr/>
                  </pic:nvPicPr>
                  <pic:blipFill>
                    <a:blip r:embed="rId9" cstate="print"/>
                    <a:srcRect l="16250" t="25185" r="12278" b="1217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36265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3738" w:rsidRPr="00845695">
        <w:rPr>
          <w:sz w:val="28"/>
          <w:szCs w:val="28"/>
        </w:rPr>
        <w:t xml:space="preserve">Using a variety of cool colors, color the areas around the tree and the circle. </w:t>
      </w:r>
    </w:p>
    <w:p w:rsidR="000476AC" w:rsidRDefault="000476AC" w:rsidP="000476AC">
      <w:pPr>
        <w:rPr>
          <w:sz w:val="28"/>
          <w:szCs w:val="28"/>
        </w:rPr>
      </w:pPr>
    </w:p>
    <w:p w:rsidR="000476AC" w:rsidRDefault="000476AC" w:rsidP="000476AC">
      <w:pPr>
        <w:rPr>
          <w:sz w:val="28"/>
          <w:szCs w:val="28"/>
        </w:rPr>
      </w:pPr>
    </w:p>
    <w:p w:rsidR="00A378B9" w:rsidRDefault="00A378B9" w:rsidP="00A378B9">
      <w:pPr>
        <w:spacing w:line="240" w:lineRule="auto"/>
        <w:rPr>
          <w:sz w:val="20"/>
          <w:szCs w:val="20"/>
        </w:rPr>
      </w:pPr>
      <w:r w:rsidRPr="00A378B9">
        <w:rPr>
          <w:sz w:val="20"/>
          <w:szCs w:val="20"/>
        </w:rPr>
        <w:t xml:space="preserve">GPS: </w:t>
      </w:r>
    </w:p>
    <w:p w:rsidR="00A378B9" w:rsidRDefault="00A378B9" w:rsidP="00A378B9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VA8PR.1.a.</w:t>
      </w:r>
      <w:r w:rsidRPr="00A378B9">
        <w:rPr>
          <w:sz w:val="20"/>
          <w:szCs w:val="20"/>
        </w:rPr>
        <w:t>Explores the properties of art materials and v</w:t>
      </w:r>
      <w:r>
        <w:rPr>
          <w:sz w:val="20"/>
          <w:szCs w:val="20"/>
        </w:rPr>
        <w:t xml:space="preserve">arious techniques/processes in </w:t>
      </w:r>
      <w:r w:rsidRPr="00A378B9">
        <w:rPr>
          <w:sz w:val="20"/>
          <w:szCs w:val="20"/>
        </w:rPr>
        <w:t xml:space="preserve">preparation for art making. </w:t>
      </w:r>
    </w:p>
    <w:p w:rsidR="000476AC" w:rsidRPr="00A378B9" w:rsidRDefault="000476AC" w:rsidP="00A378B9">
      <w:pPr>
        <w:spacing w:line="240" w:lineRule="auto"/>
        <w:rPr>
          <w:sz w:val="20"/>
          <w:szCs w:val="20"/>
        </w:rPr>
      </w:pPr>
      <w:r w:rsidRPr="00A378B9">
        <w:rPr>
          <w:sz w:val="20"/>
          <w:szCs w:val="20"/>
        </w:rPr>
        <w:t>VA8PR1b.</w:t>
      </w:r>
      <w:r w:rsidR="00A378B9" w:rsidRPr="00A378B9">
        <w:rPr>
          <w:sz w:val="20"/>
          <w:szCs w:val="20"/>
        </w:rPr>
        <w:t xml:space="preserve">  Works directly with materials in a variety of ways</w:t>
      </w:r>
    </w:p>
    <w:sectPr w:rsidR="000476AC" w:rsidRPr="00A378B9" w:rsidSect="00A8604B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7D5" w:rsidRDefault="00FF07D5" w:rsidP="002A748E">
      <w:pPr>
        <w:spacing w:after="0" w:line="240" w:lineRule="auto"/>
      </w:pPr>
      <w:r>
        <w:separator/>
      </w:r>
    </w:p>
  </w:endnote>
  <w:endnote w:type="continuationSeparator" w:id="0">
    <w:p w:rsidR="00FF07D5" w:rsidRDefault="00FF07D5" w:rsidP="002A7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 Compact">
    <w:panose1 w:val="020B09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7D5" w:rsidRDefault="00FF07D5" w:rsidP="002A748E">
      <w:pPr>
        <w:spacing w:after="0" w:line="240" w:lineRule="auto"/>
      </w:pPr>
      <w:r>
        <w:separator/>
      </w:r>
    </w:p>
  </w:footnote>
  <w:footnote w:type="continuationSeparator" w:id="0">
    <w:p w:rsidR="00FF07D5" w:rsidRDefault="00FF07D5" w:rsidP="002A7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48E" w:rsidRDefault="002A748E">
    <w:pPr>
      <w:pStyle w:val="Header"/>
    </w:pPr>
    <w:r>
      <w:t>8</w:t>
    </w:r>
    <w:r w:rsidRPr="002A748E">
      <w:rPr>
        <w:vertAlign w:val="superscript"/>
      </w:rPr>
      <w:t>th</w:t>
    </w:r>
    <w:r>
      <w:t xml:space="preserve"> Grade</w:t>
    </w:r>
    <w:r>
      <w:ptab w:relativeTo="margin" w:alignment="center" w:leader="none"/>
    </w:r>
    <w:r>
      <w:t>Advanced Art</w:t>
    </w:r>
    <w:r>
      <w:ptab w:relativeTo="margin" w:alignment="right" w:leader="none"/>
    </w:r>
    <w:r>
      <w:t>2014-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B550C7"/>
    <w:multiLevelType w:val="hybridMultilevel"/>
    <w:tmpl w:val="67FEF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04B"/>
    <w:rsid w:val="000476AC"/>
    <w:rsid w:val="00094C6A"/>
    <w:rsid w:val="002815FE"/>
    <w:rsid w:val="002A748E"/>
    <w:rsid w:val="003214B2"/>
    <w:rsid w:val="003D36EA"/>
    <w:rsid w:val="004E01A7"/>
    <w:rsid w:val="00515DDD"/>
    <w:rsid w:val="00601A76"/>
    <w:rsid w:val="006F2C9A"/>
    <w:rsid w:val="007A5985"/>
    <w:rsid w:val="00845695"/>
    <w:rsid w:val="008A7EEE"/>
    <w:rsid w:val="009F0208"/>
    <w:rsid w:val="00A345C9"/>
    <w:rsid w:val="00A378B9"/>
    <w:rsid w:val="00A8604B"/>
    <w:rsid w:val="00D81C70"/>
    <w:rsid w:val="00E03738"/>
    <w:rsid w:val="00F70374"/>
    <w:rsid w:val="00F85300"/>
    <w:rsid w:val="00F9199C"/>
    <w:rsid w:val="00FA7495"/>
    <w:rsid w:val="00FE681C"/>
    <w:rsid w:val="00FF0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6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0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53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7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48E"/>
  </w:style>
  <w:style w:type="paragraph" w:styleId="Footer">
    <w:name w:val="footer"/>
    <w:basedOn w:val="Normal"/>
    <w:link w:val="FooterChar"/>
    <w:uiPriority w:val="99"/>
    <w:unhideWhenUsed/>
    <w:rsid w:val="002A7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4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6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0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53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7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48E"/>
  </w:style>
  <w:style w:type="paragraph" w:styleId="Footer">
    <w:name w:val="footer"/>
    <w:basedOn w:val="Normal"/>
    <w:link w:val="FooterChar"/>
    <w:uiPriority w:val="99"/>
    <w:unhideWhenUsed/>
    <w:rsid w:val="002A7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4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0AEC3-818A-48E8-BF01-56F7972EE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chell County School System</Company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_holton</dc:creator>
  <cp:lastModifiedBy>Emily Holton</cp:lastModifiedBy>
  <cp:revision>4</cp:revision>
  <cp:lastPrinted>2014-10-15T15:33:00Z</cp:lastPrinted>
  <dcterms:created xsi:type="dcterms:W3CDTF">2014-10-15T15:33:00Z</dcterms:created>
  <dcterms:modified xsi:type="dcterms:W3CDTF">2014-10-15T16:29:00Z</dcterms:modified>
</cp:coreProperties>
</file>